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D3E0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D3E0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903FC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903FCF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3FCF" w:rsidRPr="00903FCF">
        <w:rPr>
          <w:rFonts w:ascii="GHEA Grapalat" w:hAnsi="GHEA Grapalat" w:cs="Sylfaen"/>
          <w:b/>
          <w:szCs w:val="18"/>
          <w:u w:val="single"/>
          <w:lang w:val="hy-AM"/>
        </w:rPr>
        <w:t>6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03FCF" w:rsidRPr="006A2FB5" w:rsidRDefault="00904B67" w:rsidP="00903FCF">
      <w:pPr>
        <w:rPr>
          <w:rFonts w:ascii="GHEA Grapalat" w:hAnsi="GHEA Grapalat"/>
          <w:b/>
          <w:sz w:val="22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903FCF" w:rsidRPr="006A2FB5">
        <w:rPr>
          <w:rFonts w:ascii="GHEA Grapalat" w:hAnsi="GHEA Grapalat"/>
          <w:b/>
          <w:lang w:val="hy-AM"/>
        </w:rPr>
        <w:t xml:space="preserve">                         </w:t>
      </w:r>
      <w:r w:rsidR="00903FCF" w:rsidRPr="006A2FB5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903FCF" w:rsidRPr="006A2FB5" w:rsidRDefault="00903FCF" w:rsidP="006A2FB5">
      <w:pPr>
        <w:jc w:val="center"/>
        <w:rPr>
          <w:rFonts w:ascii="GHEA Grapalat" w:hAnsi="GHEA Grapalat" w:cs="Sylfaen"/>
          <w:b/>
          <w:sz w:val="22"/>
          <w:szCs w:val="18"/>
          <w:lang w:val="hy-AM"/>
        </w:rPr>
      </w:pPr>
      <w:r w:rsidRPr="006A2FB5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="006A2FB5" w:rsidRPr="006A2FB5">
        <w:rPr>
          <w:rFonts w:ascii="GHEA Grapalat" w:hAnsi="GHEA Grapalat" w:cs="Sylfaen"/>
          <w:b/>
          <w:sz w:val="22"/>
          <w:szCs w:val="18"/>
          <w:lang w:val="hy-AM"/>
        </w:rPr>
        <w:t>«Խ.ԱՎԵՏԻՍՅԱՆ</w:t>
      </w:r>
      <w:r w:rsidRPr="006A2FB5">
        <w:rPr>
          <w:rFonts w:ascii="GHEA Grapalat" w:hAnsi="GHEA Grapalat" w:cs="Sylfaen"/>
          <w:b/>
          <w:sz w:val="22"/>
          <w:szCs w:val="18"/>
          <w:lang w:val="hy-AM"/>
        </w:rPr>
        <w:t>Ի ԱՆՎԱՆ ԹԻՎ 7 ԵՐԱԺՇՏԱԿԱՆ ԴՊՐՈՑ»</w:t>
      </w:r>
      <w:r w:rsidRPr="006A2FB5">
        <w:rPr>
          <w:rFonts w:ascii="GHEA Grapalat" w:hAnsi="GHEA Grapalat"/>
          <w:b/>
          <w:sz w:val="22"/>
          <w:lang w:val="hy-AM"/>
        </w:rPr>
        <w:t xml:space="preserve"> ՀԱՄԱՅՆՔԱՅԻՆ ՈՉ ԱՌԵՎՏՐԱՅԻՆ ԿԱԶՄԱԿԵՐՊՈՒԹՅԱՆԸ ՆՎԻՐԱՏՎՈՒԹՅՈՒՆ ՀԱՏԿԱՑՆԵԼՈՒ ՄԱՍԻՆ</w:t>
      </w:r>
    </w:p>
    <w:p w:rsidR="00903FCF" w:rsidRPr="006A2FB5" w:rsidRDefault="00903FCF" w:rsidP="00903FCF">
      <w:pPr>
        <w:jc w:val="center"/>
        <w:rPr>
          <w:rFonts w:ascii="GHEA Grapalat" w:hAnsi="GHEA Grapalat"/>
          <w:sz w:val="22"/>
          <w:lang w:val="hy-AM"/>
        </w:rPr>
      </w:pPr>
    </w:p>
    <w:p w:rsidR="00903FCF" w:rsidRPr="006A2FB5" w:rsidRDefault="00903FCF" w:rsidP="00903FCF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6A2FB5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</w:t>
      </w:r>
      <w:r w:rsidR="006A2FB5" w:rsidRPr="006A2FB5">
        <w:rPr>
          <w:rFonts w:ascii="GHEA Grapalat" w:hAnsi="GHEA Grapalat"/>
          <w:sz w:val="22"/>
          <w:lang w:val="hy-AM"/>
        </w:rPr>
        <w:t xml:space="preserve">ւ 2017 թվականի նոյեմբերի 06-ի N </w:t>
      </w:r>
      <w:r w:rsidRPr="006A2FB5">
        <w:rPr>
          <w:rFonts w:ascii="GHEA Grapalat" w:hAnsi="GHEA Grapalat"/>
          <w:sz w:val="22"/>
          <w:lang w:val="hy-AM"/>
        </w:rPr>
        <w:t xml:space="preserve">119-Ն որոշման 1-ին կետով հաստատված կարգի 10-րդ և 11-րդ կետերի դրույթներով, հիմք ընդունելով Հայաստանի Հանրապետության Շիրակի մարզի Գյումրի համայնքի </w:t>
      </w:r>
      <w:r w:rsidRPr="006A2FB5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6A2FB5">
        <w:rPr>
          <w:rFonts w:ascii="GHEA Grapalat" w:hAnsi="GHEA Grapalat"/>
          <w:sz w:val="22"/>
          <w:lang w:val="hy-AM"/>
        </w:rPr>
        <w:t>Խ.Ավ</w:t>
      </w:r>
      <w:r w:rsidR="006A2FB5" w:rsidRPr="006A2FB5">
        <w:rPr>
          <w:rFonts w:ascii="GHEA Grapalat" w:hAnsi="GHEA Grapalat"/>
          <w:sz w:val="22"/>
          <w:lang w:val="hy-AM"/>
        </w:rPr>
        <w:t>ետիսյանի անվան թիվ 7 երաժշտական</w:t>
      </w:r>
      <w:r w:rsidRPr="006A2FB5">
        <w:rPr>
          <w:rFonts w:ascii="GHEA Grapalat" w:hAnsi="GHEA Grapalat"/>
          <w:sz w:val="22"/>
          <w:lang w:val="hy-AM"/>
        </w:rPr>
        <w:t xml:space="preserve"> դպրոց</w:t>
      </w:r>
      <w:r w:rsidRPr="006A2FB5">
        <w:rPr>
          <w:rFonts w:ascii="GHEA Grapalat" w:hAnsi="GHEA Grapalat" w:cs="Sylfaen"/>
          <w:b/>
          <w:sz w:val="22"/>
          <w:szCs w:val="18"/>
          <w:lang w:val="hy-AM"/>
        </w:rPr>
        <w:t>»</w:t>
      </w:r>
      <w:r w:rsidRPr="006A2FB5">
        <w:rPr>
          <w:rFonts w:ascii="GHEA Grapalat" w:hAnsi="GHEA Grapalat"/>
          <w:sz w:val="22"/>
          <w:lang w:val="hy-AM"/>
        </w:rPr>
        <w:t xml:space="preserve"> համայնքային ոչ առևտրային կազմակերպերպության (այսուհետ՝ կազմակերպություն) տնօրենի գրությունն՝ ուղղված Գյումրի համայնքի ղեկավարին (Գյումրու համայնքապետարան մուտքագրված` 2023 թվականի հունվարի 1-ին N 1443 թվագրությամբ)՝ </w:t>
      </w:r>
      <w:r w:rsidRPr="006A2FB5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6A2FB5">
        <w:rPr>
          <w:rFonts w:ascii="GHEA Grapalat" w:hAnsi="GHEA Grapalat"/>
          <w:sz w:val="22"/>
          <w:lang w:val="hy-AM"/>
        </w:rPr>
        <w:t xml:space="preserve"> </w:t>
      </w:r>
      <w:r w:rsidRPr="006A2FB5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6A2FB5">
        <w:rPr>
          <w:rFonts w:ascii="GHEA Grapalat" w:hAnsi="GHEA Grapalat"/>
          <w:sz w:val="22"/>
          <w:lang w:val="hy-AM"/>
        </w:rPr>
        <w:t xml:space="preserve"> </w:t>
      </w:r>
    </w:p>
    <w:p w:rsidR="00903FCF" w:rsidRPr="00CD3E0B" w:rsidRDefault="00903FCF" w:rsidP="00903FCF">
      <w:pPr>
        <w:jc w:val="both"/>
        <w:rPr>
          <w:rFonts w:ascii="GHEA Grapalat" w:hAnsi="GHEA Grapalat"/>
          <w:sz w:val="22"/>
          <w:lang w:val="hy-AM"/>
        </w:rPr>
      </w:pPr>
      <w:r w:rsidRPr="00CD3E0B">
        <w:rPr>
          <w:rFonts w:ascii="GHEA Grapalat" w:hAnsi="GHEA Grapalat"/>
          <w:sz w:val="22"/>
          <w:lang w:val="hy-AM"/>
        </w:rPr>
        <w:t xml:space="preserve">1.Կազմակերպերպությանը որպես նվիրատվություն հատկացնել 2 000 000 (երկու միլիոն) Հայաստանի Հանրապետության դրամ՝ գույքի ձեռքբերման նպատակով:                                                                                                                                                                                                                   </w:t>
      </w:r>
    </w:p>
    <w:p w:rsidR="00903FCF" w:rsidRPr="00CD3E0B" w:rsidRDefault="00903FCF" w:rsidP="00903FCF">
      <w:pPr>
        <w:jc w:val="both"/>
        <w:rPr>
          <w:rFonts w:ascii="GHEA Grapalat" w:hAnsi="GHEA Grapalat"/>
          <w:sz w:val="22"/>
          <w:lang w:val="hy-AM"/>
        </w:rPr>
      </w:pPr>
      <w:r w:rsidRPr="00CD3E0B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CD3E0B">
        <w:rPr>
          <w:rFonts w:ascii="GHEA Grapalat" w:hAnsi="GHEA Grapalat"/>
          <w:sz w:val="22"/>
          <w:lang w:val="hy-AM"/>
        </w:rPr>
        <w:t xml:space="preserve"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Հայաստանի Հանրապետության Շիրակի մարզի Գյումրի համայնքի 2023 թվականի բյուջեի 8/2/3 գործառական </w:t>
      </w:r>
      <w:r w:rsidR="006A2FB5" w:rsidRPr="00CD3E0B">
        <w:rPr>
          <w:rFonts w:ascii="GHEA Grapalat" w:hAnsi="GHEA Grapalat"/>
          <w:sz w:val="22"/>
          <w:lang w:val="hy-AM"/>
        </w:rPr>
        <w:t xml:space="preserve">դասակարգման </w:t>
      </w:r>
      <w:r w:rsidRPr="00CD3E0B">
        <w:rPr>
          <w:rFonts w:ascii="GHEA Grapalat" w:hAnsi="GHEA Grapalat"/>
          <w:sz w:val="22"/>
          <w:lang w:val="hy-AM"/>
        </w:rPr>
        <w:t>(4819) «Նվիրատվություններ այլ շահույթ չհետապնդող կազմակերպություններին» տնտեսագիտական դասակարգման հոդվածից՝</w:t>
      </w:r>
      <w:r w:rsidR="006A2FB5" w:rsidRPr="00CD3E0B">
        <w:rPr>
          <w:rFonts w:ascii="GHEA Grapalat" w:hAnsi="GHEA Grapalat"/>
          <w:sz w:val="22"/>
          <w:lang w:val="hy-AM"/>
        </w:rPr>
        <w:t xml:space="preserve"> </w:t>
      </w:r>
      <w:r w:rsidRPr="00CD3E0B">
        <w:rPr>
          <w:rFonts w:ascii="GHEA Grapalat" w:hAnsi="GHEA Grapalat"/>
          <w:sz w:val="22"/>
          <w:lang w:val="hy-AM"/>
        </w:rPr>
        <w:t>օրենքով սահմանված կարգով:</w:t>
      </w:r>
    </w:p>
    <w:p w:rsidR="00903FCF" w:rsidRPr="00CD3E0B" w:rsidRDefault="00903FCF" w:rsidP="00903FCF">
      <w:pPr>
        <w:jc w:val="both"/>
        <w:rPr>
          <w:rFonts w:ascii="GHEA Grapalat" w:hAnsi="GHEA Grapalat"/>
          <w:sz w:val="22"/>
          <w:lang w:val="hy-AM"/>
        </w:rPr>
      </w:pPr>
      <w:r w:rsidRPr="00CD3E0B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ին պատշաճ իրազեկելու օրվան հաջորդող օրվանից:</w:t>
      </w:r>
    </w:p>
    <w:p w:rsidR="00651614" w:rsidRPr="00CD3E0B" w:rsidRDefault="00651614" w:rsidP="00903FCF">
      <w:pPr>
        <w:tabs>
          <w:tab w:val="left" w:pos="7512"/>
        </w:tabs>
        <w:jc w:val="center"/>
        <w:rPr>
          <w:rFonts w:ascii="GHEA Grapalat" w:eastAsia="Calibri" w:hAnsi="GHEA Grapalat"/>
          <w:b/>
          <w:sz w:val="20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51614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651614">
        <w:rPr>
          <w:rFonts w:ascii="GHEA Grapalat" w:hAnsi="GHEA Grapalat"/>
          <w:b/>
          <w:noProof/>
          <w:sz w:val="22"/>
          <w:szCs w:val="22"/>
        </w:rPr>
        <w:t>1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760D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CD3E0B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CD3E0B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CD3E0B" w:rsidRDefault="003C125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CD3E0B" w:rsidRDefault="003C125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CD3E0B" w:rsidRDefault="001527F1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CD3E0B" w:rsidRDefault="001A735E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CD3E0B" w:rsidRDefault="001A735E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CD3E0B" w:rsidRDefault="001A735E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CD3E0B" w:rsidRDefault="003C125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Զ.Միքայելյան</w:t>
                  </w:r>
                </w:p>
                <w:p w:rsidR="0008215E" w:rsidRPr="00CD3E0B" w:rsidRDefault="0008215E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CD3E0B" w:rsidRDefault="001527F1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CD3E0B" w:rsidRDefault="001760D3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CD3E0B" w:rsidRDefault="001760D3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CD3E0B" w:rsidRDefault="001760D3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51614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760D3" w:rsidRPr="00CD3E0B" w:rsidRDefault="001760D3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651614" w:rsidRPr="00CD3E0B" w:rsidRDefault="00651614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737D7" w:rsidRPr="00CD3E0B" w:rsidRDefault="003C125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CD3E0B" w:rsidRDefault="003C125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536AB" w:rsidRPr="00CD3E0B" w:rsidRDefault="008536AB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D3E0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1A735E" w:rsidRPr="00CD3E0B" w:rsidRDefault="001A735E" w:rsidP="00CD3E0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CD3E0B" w:rsidRDefault="003C125B" w:rsidP="00CD3E0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CD3E0B" w:rsidRDefault="003C125B" w:rsidP="00CD3E0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CD3E0B" w:rsidRDefault="003C125B" w:rsidP="00CD3E0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CD3E0B" w:rsidRDefault="00AE7886" w:rsidP="00CD3E0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CD3E0B" w:rsidRDefault="00A92463" w:rsidP="00CD3E0B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D3E0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CD3E0B" w:rsidRDefault="00AE7886" w:rsidP="00CD3E0B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CD3E0B" w:rsidRDefault="00CD3E0B" w:rsidP="00CD3E0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D3E0B" w:rsidRDefault="00CD3E0B" w:rsidP="00CD3E0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D3E0B" w:rsidRPr="00CD3E0B" w:rsidRDefault="00CD3E0B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D9" w:rsidRDefault="00605AD9" w:rsidP="00FF2C33">
      <w:r>
        <w:separator/>
      </w:r>
    </w:p>
  </w:endnote>
  <w:endnote w:type="continuationSeparator" w:id="1">
    <w:p w:rsidR="00605AD9" w:rsidRDefault="00605AD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D9" w:rsidRDefault="00605AD9" w:rsidP="00FF2C33">
      <w:r>
        <w:separator/>
      </w:r>
    </w:p>
  </w:footnote>
  <w:footnote w:type="continuationSeparator" w:id="1">
    <w:p w:rsidR="00605AD9" w:rsidRDefault="00605AD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965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576E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91B"/>
    <w:rsid w:val="00597ADF"/>
    <w:rsid w:val="005A2247"/>
    <w:rsid w:val="005A2F83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5AD9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2FB5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9EE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3FCF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E0B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08:00Z</dcterms:modified>
</cp:coreProperties>
</file>